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3C" w:rsidRDefault="00022F99" w:rsidP="0079213C">
      <w:r>
        <w:t xml:space="preserve">, </w:t>
      </w:r>
    </w:p>
    <w:p w:rsidR="0075625A" w:rsidRDefault="0075625A" w:rsidP="0079213C"/>
    <w:p w:rsidR="00EE06F1" w:rsidRDefault="00EE06F1" w:rsidP="0079213C"/>
    <w:p w:rsidR="0079213C" w:rsidRDefault="0079213C" w:rsidP="0079213C"/>
    <w:p w:rsidR="0079213C" w:rsidRDefault="0079213C" w:rsidP="0079213C"/>
    <w:p w:rsidR="0079213C" w:rsidRDefault="0079213C" w:rsidP="0079213C">
      <w:pPr>
        <w:tabs>
          <w:tab w:val="left" w:pos="1680"/>
        </w:tabs>
      </w:pPr>
    </w:p>
    <w:p w:rsidR="0079213C" w:rsidRDefault="0079213C" w:rsidP="0079213C">
      <w:pPr>
        <w:tabs>
          <w:tab w:val="left" w:pos="1680"/>
        </w:tabs>
      </w:pPr>
    </w:p>
    <w:p w:rsidR="0079213C" w:rsidRDefault="0079213C" w:rsidP="0079213C">
      <w:pPr>
        <w:tabs>
          <w:tab w:val="left" w:pos="1680"/>
        </w:tabs>
      </w:pPr>
    </w:p>
    <w:p w:rsidR="0079213C" w:rsidRDefault="0079213C" w:rsidP="009D16F8">
      <w:pPr>
        <w:tabs>
          <w:tab w:val="left" w:pos="1680"/>
        </w:tabs>
        <w:rPr>
          <w:b/>
          <w:sz w:val="28"/>
          <w:szCs w:val="28"/>
          <w:lang w:val="bs-Latn-BA"/>
        </w:rPr>
      </w:pPr>
    </w:p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A3699E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</w:t>
      </w:r>
      <w:r w:rsidR="004C031D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</w:t>
      </w:r>
      <w:r w:rsidRPr="00A3699E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EPIDEMIOLOŠKI UPITNIK ZA </w:t>
      </w:r>
      <w:proofErr w:type="gramStart"/>
      <w:r w:rsidR="004C031D">
        <w:rPr>
          <w:rFonts w:asciiTheme="minorHAnsi" w:eastAsiaTheme="minorHAnsi" w:hAnsiTheme="minorHAnsi" w:cstheme="minorBidi"/>
          <w:b/>
          <w:sz w:val="24"/>
          <w:szCs w:val="24"/>
        </w:rPr>
        <w:t>UPOSLENIKE</w:t>
      </w:r>
      <w:r w:rsidRPr="00A3699E">
        <w:rPr>
          <w:rFonts w:asciiTheme="minorHAnsi" w:eastAsiaTheme="minorHAnsi" w:hAnsiTheme="minorHAnsi" w:cstheme="minorBidi"/>
          <w:b/>
          <w:sz w:val="24"/>
          <w:szCs w:val="24"/>
        </w:rPr>
        <w:t xml:space="preserve">  ŠKOLE</w:t>
      </w:r>
      <w:proofErr w:type="gramEnd"/>
      <w:r w:rsidRPr="00A3699E">
        <w:rPr>
          <w:rFonts w:asciiTheme="minorHAnsi" w:eastAsiaTheme="minorHAnsi" w:hAnsiTheme="minorHAnsi" w:cstheme="minorBidi"/>
          <w:b/>
          <w:sz w:val="24"/>
          <w:szCs w:val="24"/>
        </w:rPr>
        <w:t xml:space="preserve"> </w:t>
      </w:r>
    </w:p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m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m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c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)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rezim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</w:t>
            </w: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tum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rođenj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JMBG  </w:t>
            </w: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  <w:lang w:val="bs-Latn-BA"/>
              </w:rPr>
            </w:pP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Adres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tanovanj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pćina</w:t>
            </w:r>
            <w:proofErr w:type="spellEnd"/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roj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telefona</w:t>
            </w:r>
            <w:proofErr w:type="spellEnd"/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tum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tačno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vrijem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sje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ško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 li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oravi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sljednjih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14 dana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rizičnm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dručji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(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unutar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van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iH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)?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Ako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,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gd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jem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eriod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?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   Da          Ne    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   _________________</w:t>
            </w: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a li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sljednjih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14 dana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i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ntakt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soba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boravil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rizičnim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dručji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soba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ile u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amoizolacij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li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sobam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z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o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umnja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su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zaražen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oronavirus-om?</w:t>
            </w: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Da          Ne</w:t>
            </w: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Imat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li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zdravstvenih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tegob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: -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povišen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temperatura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kašalj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-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otežano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disanje</w:t>
            </w:r>
            <w:proofErr w:type="spell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          Ne  </w:t>
            </w:r>
            <w:proofErr w:type="gramStart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 (</w:t>
            </w:r>
            <w:proofErr w:type="gramEnd"/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>__________°C)*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          Ne </w:t>
            </w:r>
          </w:p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A3699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Da          Ne</w:t>
            </w:r>
          </w:p>
        </w:tc>
      </w:tr>
      <w:tr w:rsidR="00A3699E" w:rsidRPr="00A3699E" w:rsidTr="00352999"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4675" w:type="dxa"/>
          </w:tcPr>
          <w:p w:rsidR="00A3699E" w:rsidRPr="00A3699E" w:rsidRDefault="00A3699E" w:rsidP="00A3699E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A3699E" w:rsidRPr="00A3699E" w:rsidRDefault="00A3699E" w:rsidP="00A3699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A3699E">
        <w:rPr>
          <w:rFonts w:asciiTheme="minorHAnsi" w:eastAsiaTheme="minorHAnsi" w:hAnsiTheme="minorHAnsi" w:cstheme="minorBidi"/>
          <w:sz w:val="22"/>
          <w:szCs w:val="22"/>
        </w:rPr>
        <w:t>*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vaj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Epidemiološk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upitnik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ispunit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ć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se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z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svak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sob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koj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ulaz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u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rostorij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proofErr w:type="gramStart"/>
      <w:r w:rsidRPr="00A3699E">
        <w:rPr>
          <w:rFonts w:asciiTheme="minorHAnsi" w:eastAsiaTheme="minorHAnsi" w:hAnsiTheme="minorHAnsi" w:cstheme="minorBidi"/>
          <w:sz w:val="22"/>
          <w:szCs w:val="22"/>
        </w:rPr>
        <w:t>Škol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,</w:t>
      </w:r>
      <w:proofErr w:type="gram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redstavljat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ć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snov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z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eventualno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epidemiološko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ovezivanje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kontakat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s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ozitivni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slučaje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Covid-19.</w:t>
      </w:r>
    </w:p>
    <w:p w:rsidR="0079213C" w:rsidRDefault="00A3699E" w:rsidP="00A3699E">
      <w:pPr>
        <w:rPr>
          <w:rFonts w:asciiTheme="minorHAnsi" w:eastAsiaTheme="minorHAnsi" w:hAnsiTheme="minorHAnsi" w:cstheme="minorBidi"/>
          <w:sz w:val="22"/>
          <w:szCs w:val="22"/>
        </w:rPr>
      </w:pPr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**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opunjavanje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vog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Epidemiološkog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upitnik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pod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uno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dgovornošć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izjavljuje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da,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rem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mom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ajbolje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znanju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isa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izostavio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/la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ijedan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ostvaren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kontakt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sa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klijentom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niti</w:t>
      </w:r>
      <w:proofErr w:type="spellEnd"/>
      <w:r w:rsidRPr="00A3699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A3699E">
        <w:rPr>
          <w:rFonts w:asciiTheme="minorHAnsi" w:eastAsiaTheme="minorHAnsi" w:hAnsiTheme="minorHAnsi" w:cstheme="minorBidi"/>
          <w:sz w:val="22"/>
          <w:szCs w:val="22"/>
        </w:rPr>
        <w:t>podatak</w:t>
      </w:r>
      <w:proofErr w:type="spellEnd"/>
    </w:p>
    <w:p w:rsidR="004C031D" w:rsidRDefault="004C031D" w:rsidP="00A3699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C031D" w:rsidRDefault="004C031D" w:rsidP="004C031D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</w:t>
      </w:r>
    </w:p>
    <w:p w:rsidR="004C031D" w:rsidRDefault="004C031D" w:rsidP="004C031D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</w:rPr>
        <w:t xml:space="preserve">    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Obraza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popunio</w:t>
      </w:r>
      <w:proofErr w:type="spellEnd"/>
    </w:p>
    <w:p w:rsidR="004C031D" w:rsidRDefault="004C031D" w:rsidP="004C031D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C031D" w:rsidRPr="00F60AC5" w:rsidRDefault="004C031D" w:rsidP="004C031D">
      <w:pPr>
        <w:rPr>
          <w:b/>
          <w:sz w:val="24"/>
          <w:szCs w:val="24"/>
          <w:lang w:val="bs-Latn-BA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__________________</w:t>
      </w:r>
    </w:p>
    <w:p w:rsidR="004C031D" w:rsidRPr="00F60AC5" w:rsidRDefault="004C031D" w:rsidP="00A3699E">
      <w:pPr>
        <w:rPr>
          <w:b/>
          <w:sz w:val="24"/>
          <w:szCs w:val="24"/>
          <w:lang w:val="bs-Latn-BA"/>
        </w:rPr>
      </w:pPr>
    </w:p>
    <w:sectPr w:rsidR="004C031D" w:rsidRPr="00F60AC5" w:rsidSect="00004A3C">
      <w:headerReference w:type="first" r:id="rId8"/>
      <w:pgSz w:w="12240" w:h="15840"/>
      <w:pgMar w:top="23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E4" w:rsidRDefault="008309E4" w:rsidP="00027876">
      <w:r>
        <w:separator/>
      </w:r>
    </w:p>
  </w:endnote>
  <w:endnote w:type="continuationSeparator" w:id="0">
    <w:p w:rsidR="008309E4" w:rsidRDefault="008309E4" w:rsidP="000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E4" w:rsidRDefault="008309E4" w:rsidP="00027876">
      <w:r>
        <w:separator/>
      </w:r>
    </w:p>
  </w:footnote>
  <w:footnote w:type="continuationSeparator" w:id="0">
    <w:p w:rsidR="008309E4" w:rsidRDefault="008309E4" w:rsidP="000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AB" w:rsidRDefault="008309E4">
    <w:pPr>
      <w:pStyle w:val="Header"/>
    </w:pPr>
    <w:r>
      <w:rPr>
        <w:noProof/>
      </w:rPr>
      <w:pict>
        <v:group id="Group 1" o:spid="_x0000_s2049" style="position:absolute;margin-left:0;margin-top:-12.05pt;width:570pt;height:130.5pt;z-index:251661312;mso-position-horizontal:center;mso-position-horizontal-relative:margin;mso-height-relative:margin" coordsize="72390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4" type="#_x0000_t75" style="position:absolute;left:6381;width:10795;height:10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3" type="#_x0000_t202" style="position:absolute;left:20193;top:1524;width:32861;height:87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<v:textbox>
              <w:txbxContent>
                <w:p w:rsidR="008413AB" w:rsidRPr="00895215" w:rsidRDefault="008413AB" w:rsidP="008413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iCs/>
                      <w:lang w:val="en-GB"/>
                    </w:rPr>
                  </w:pPr>
                  <w:r w:rsidRPr="00895215">
                    <w:rPr>
                      <w:b/>
                      <w:bCs/>
                      <w:iCs/>
                      <w:lang w:val="en-GB"/>
                    </w:rPr>
                    <w:t xml:space="preserve">Bosna </w:t>
                  </w:r>
                  <w:proofErr w:type="spellStart"/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proofErr w:type="spellEnd"/>
                  <w:r w:rsidRPr="00895215">
                    <w:rPr>
                      <w:b/>
                      <w:bCs/>
                      <w:iCs/>
                      <w:lang w:val="en-GB"/>
                    </w:rPr>
                    <w:t xml:space="preserve"> Hercegov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na</w:t>
                  </w:r>
                </w:p>
                <w:p w:rsidR="008413AB" w:rsidRPr="00895215" w:rsidRDefault="008413AB" w:rsidP="008413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iCs/>
                      <w:lang w:val="en-GB"/>
                    </w:rPr>
                  </w:pPr>
                  <w:proofErr w:type="spellStart"/>
                  <w:r w:rsidRPr="00895215">
                    <w:rPr>
                      <w:b/>
                      <w:bCs/>
                      <w:iCs/>
                      <w:lang w:val="en-GB"/>
                    </w:rPr>
                    <w:t>Federac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jaBosne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Hercegov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ne</w:t>
                  </w:r>
                  <w:proofErr w:type="spellEnd"/>
                </w:p>
                <w:p w:rsidR="008413AB" w:rsidRPr="00895215" w:rsidRDefault="008413AB" w:rsidP="008413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iCs/>
                      <w:lang w:val="en-GB"/>
                    </w:rPr>
                  </w:pPr>
                  <w:r w:rsidRPr="00895215">
                    <w:rPr>
                      <w:b/>
                      <w:bCs/>
                      <w:iCs/>
                      <w:lang w:val="en-GB"/>
                    </w:rPr>
                    <w:t>Kanton Sarajevo</w:t>
                  </w:r>
                </w:p>
                <w:p w:rsidR="008413AB" w:rsidRPr="00895215" w:rsidRDefault="008413AB" w:rsidP="008413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iCs/>
                      <w:lang w:val="en-GB"/>
                    </w:rPr>
                  </w:pPr>
                  <w:proofErr w:type="spellStart"/>
                  <w:r w:rsidRPr="00895215">
                    <w:rPr>
                      <w:b/>
                      <w:bCs/>
                      <w:iCs/>
                      <w:lang w:val="en-GB"/>
                    </w:rPr>
                    <w:t>Opć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>na</w:t>
                  </w:r>
                  <w:proofErr w:type="spellEnd"/>
                  <w:r w:rsidRPr="00895215">
                    <w:rPr>
                      <w:b/>
                      <w:bCs/>
                      <w:iCs/>
                      <w:lang w:val="en-GB"/>
                    </w:rPr>
                    <w:t xml:space="preserve"> Nov</w:t>
                  </w:r>
                  <w:r w:rsidR="0079213C">
                    <w:rPr>
                      <w:b/>
                      <w:bCs/>
                      <w:iCs/>
                      <w:lang w:val="en-GB"/>
                    </w:rPr>
                    <w:t>i</w:t>
                  </w:r>
                  <w:r w:rsidRPr="00895215">
                    <w:rPr>
                      <w:b/>
                      <w:bCs/>
                      <w:iCs/>
                      <w:lang w:val="en-GB"/>
                    </w:rPr>
                    <w:t xml:space="preserve"> Grad</w:t>
                  </w:r>
                </w:p>
              </w:txbxContent>
            </v:textbox>
          </v:shape>
          <v:shape id="Picture 4" o:spid="_x0000_s2052" type="#_x0000_t75" style="position:absolute;left:55435;width:10795;height:10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">
            <v:imagedata r:id="rId2" o:title=""/>
            <v:path arrowok="t"/>
          </v:shape>
          <v:shape id="Text Box 5" o:spid="_x0000_s2051" type="#_x0000_t202" style="position:absolute;top:10668;width:72390;height:4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<v:textbox>
              <w:txbxContent>
                <w:p w:rsidR="008413AB" w:rsidRPr="00A63655" w:rsidRDefault="008413AB" w:rsidP="008413AB">
                  <w:pPr>
                    <w:rPr>
                      <w:lang w:val="bs-Latn-BA"/>
                    </w:rPr>
                  </w:pPr>
                  <w:r>
                    <w:rPr>
                      <w:lang w:val="bs-Latn-BA"/>
                    </w:rPr>
                    <w:t>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  <v:shape id="Text Box 6" o:spid="_x0000_s2050" type="#_x0000_t202" style="position:absolute;left:2952;top:12668;width:64675;height:3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<v:textbox>
              <w:txbxContent>
                <w:p w:rsidR="008413AB" w:rsidRPr="00895215" w:rsidRDefault="008413AB" w:rsidP="008413AB">
                  <w:pPr>
                    <w:keepNext/>
                    <w:overflowPunct/>
                    <w:autoSpaceDE/>
                    <w:autoSpaceDN/>
                    <w:adjustRightInd/>
                    <w:jc w:val="center"/>
                    <w:textAlignment w:val="auto"/>
                    <w:outlineLvl w:val="1"/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</w:pPr>
                  <w:r w:rsidRPr="001378B6">
                    <w:rPr>
                      <w:bCs/>
                      <w:i/>
                      <w:iCs/>
                      <w:noProof/>
                      <w:lang w:val="bs-Latn-BA"/>
                    </w:rPr>
                    <w:t>adresa: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Vrbovska bb</w:t>
                  </w:r>
                  <w:r w:rsidRPr="00A63655">
                    <w:rPr>
                      <w:bCs/>
                      <w:i/>
                      <w:iCs/>
                      <w:noProof/>
                      <w:lang w:val="bs-Latn-BA"/>
                    </w:rPr>
                    <w:t>,</w:t>
                  </w:r>
                  <w:r w:rsidRPr="001378B6">
                    <w:rPr>
                      <w:bCs/>
                      <w:i/>
                      <w:iCs/>
                      <w:noProof/>
                      <w:lang w:val="bs-Latn-BA"/>
                    </w:rPr>
                    <w:t>tel / fax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 xml:space="preserve"> + 387 33 65 88 83 </w:t>
                  </w:r>
                  <w:r w:rsidRPr="00A63655">
                    <w:rPr>
                      <w:bCs/>
                      <w:i/>
                      <w:iCs/>
                      <w:noProof/>
                      <w:lang w:val="bs-Latn-BA"/>
                    </w:rPr>
                    <w:t>,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 xml:space="preserve">  +</w:t>
                  </w:r>
                  <w:r w:rsidRPr="00895215"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 xml:space="preserve"> 387 33 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65 88 81</w:t>
                  </w:r>
                  <w:r w:rsidRPr="00A63655">
                    <w:rPr>
                      <w:bCs/>
                      <w:i/>
                      <w:iCs/>
                      <w:noProof/>
                      <w:lang w:val="bs-Latn-BA"/>
                    </w:rPr>
                    <w:t>;</w:t>
                  </w:r>
                </w:p>
                <w:p w:rsidR="008413AB" w:rsidRPr="001F6B55" w:rsidRDefault="008413AB" w:rsidP="008413AB">
                  <w:pPr>
                    <w:jc w:val="center"/>
                    <w:rPr>
                      <w:b/>
                    </w:rPr>
                  </w:pPr>
                  <w:r w:rsidRPr="001378B6">
                    <w:rPr>
                      <w:bCs/>
                      <w:i/>
                      <w:iCs/>
                      <w:noProof/>
                      <w:lang w:val="bs-Latn-BA"/>
                    </w:rPr>
                    <w:t>e-ma</w:t>
                  </w:r>
                  <w:r w:rsidR="0079213C">
                    <w:rPr>
                      <w:bCs/>
                      <w:i/>
                      <w:iCs/>
                      <w:noProof/>
                      <w:lang w:val="bs-Latn-BA"/>
                    </w:rPr>
                    <w:t>i</w:t>
                  </w:r>
                  <w:r w:rsidRPr="001378B6">
                    <w:rPr>
                      <w:bCs/>
                      <w:i/>
                      <w:iCs/>
                      <w:noProof/>
                      <w:lang w:val="bs-Latn-BA"/>
                    </w:rPr>
                    <w:t>l: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osnovnaskolaaneks@gma</w:t>
                  </w:r>
                  <w:r w:rsidR="0079213C"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i</w:t>
                  </w:r>
                  <w:r>
                    <w:rPr>
                      <w:b/>
                      <w:bCs/>
                      <w:i/>
                      <w:iCs/>
                      <w:noProof/>
                      <w:lang w:val="bs-Latn-BA"/>
                    </w:rPr>
                    <w:t>l.com</w:t>
                  </w: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25E1"/>
    <w:multiLevelType w:val="hybridMultilevel"/>
    <w:tmpl w:val="999A1454"/>
    <w:lvl w:ilvl="0" w:tplc="4192EC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9B7"/>
    <w:multiLevelType w:val="hybridMultilevel"/>
    <w:tmpl w:val="77429F30"/>
    <w:lvl w:ilvl="0" w:tplc="87927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07F"/>
    <w:multiLevelType w:val="hybridMultilevel"/>
    <w:tmpl w:val="B56C7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0AD"/>
    <w:multiLevelType w:val="hybridMultilevel"/>
    <w:tmpl w:val="C89EF95A"/>
    <w:lvl w:ilvl="0" w:tplc="9104D2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287DC5"/>
    <w:multiLevelType w:val="hybridMultilevel"/>
    <w:tmpl w:val="E458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5FB3"/>
    <w:multiLevelType w:val="hybridMultilevel"/>
    <w:tmpl w:val="E87C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07C"/>
    <w:multiLevelType w:val="hybridMultilevel"/>
    <w:tmpl w:val="7E04D15C"/>
    <w:lvl w:ilvl="0" w:tplc="7C30D7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A6161"/>
    <w:multiLevelType w:val="hybridMultilevel"/>
    <w:tmpl w:val="C604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8B6"/>
    <w:rsid w:val="00004A3C"/>
    <w:rsid w:val="00022F99"/>
    <w:rsid w:val="00027876"/>
    <w:rsid w:val="000511ED"/>
    <w:rsid w:val="00061A89"/>
    <w:rsid w:val="00085F00"/>
    <w:rsid w:val="000979A4"/>
    <w:rsid w:val="000A44A2"/>
    <w:rsid w:val="000B285B"/>
    <w:rsid w:val="000D3D9E"/>
    <w:rsid w:val="000E30FF"/>
    <w:rsid w:val="000E6B2C"/>
    <w:rsid w:val="000F2075"/>
    <w:rsid w:val="00102589"/>
    <w:rsid w:val="0010798A"/>
    <w:rsid w:val="00131BBE"/>
    <w:rsid w:val="001378B6"/>
    <w:rsid w:val="00137BF0"/>
    <w:rsid w:val="00166553"/>
    <w:rsid w:val="00175B9C"/>
    <w:rsid w:val="001802BF"/>
    <w:rsid w:val="00184483"/>
    <w:rsid w:val="00187755"/>
    <w:rsid w:val="0019765D"/>
    <w:rsid w:val="001B111E"/>
    <w:rsid w:val="001C2C87"/>
    <w:rsid w:val="001C7026"/>
    <w:rsid w:val="001D1FC6"/>
    <w:rsid w:val="001D3A1F"/>
    <w:rsid w:val="001F2866"/>
    <w:rsid w:val="001F6186"/>
    <w:rsid w:val="001F6B55"/>
    <w:rsid w:val="00207975"/>
    <w:rsid w:val="002101F1"/>
    <w:rsid w:val="00222BF1"/>
    <w:rsid w:val="002334C9"/>
    <w:rsid w:val="00242B6E"/>
    <w:rsid w:val="00247F1F"/>
    <w:rsid w:val="002779B3"/>
    <w:rsid w:val="002853C8"/>
    <w:rsid w:val="00285C7C"/>
    <w:rsid w:val="002A04BC"/>
    <w:rsid w:val="002A6291"/>
    <w:rsid w:val="002B14D7"/>
    <w:rsid w:val="002B6EF1"/>
    <w:rsid w:val="002C07DB"/>
    <w:rsid w:val="002C3CA2"/>
    <w:rsid w:val="002C7417"/>
    <w:rsid w:val="00301DFC"/>
    <w:rsid w:val="003121DA"/>
    <w:rsid w:val="00331C77"/>
    <w:rsid w:val="003414EB"/>
    <w:rsid w:val="00345F36"/>
    <w:rsid w:val="00361F27"/>
    <w:rsid w:val="00385A55"/>
    <w:rsid w:val="003B619E"/>
    <w:rsid w:val="003C382C"/>
    <w:rsid w:val="003C7659"/>
    <w:rsid w:val="003E0502"/>
    <w:rsid w:val="003E42E5"/>
    <w:rsid w:val="00407BDD"/>
    <w:rsid w:val="00422DB5"/>
    <w:rsid w:val="00427C12"/>
    <w:rsid w:val="0043006B"/>
    <w:rsid w:val="00432AAF"/>
    <w:rsid w:val="0043411B"/>
    <w:rsid w:val="00454B42"/>
    <w:rsid w:val="00493B8A"/>
    <w:rsid w:val="004B2007"/>
    <w:rsid w:val="004C031D"/>
    <w:rsid w:val="004D1730"/>
    <w:rsid w:val="004D5F94"/>
    <w:rsid w:val="004E4A47"/>
    <w:rsid w:val="004F26D5"/>
    <w:rsid w:val="005014F7"/>
    <w:rsid w:val="00501BAD"/>
    <w:rsid w:val="00504ACC"/>
    <w:rsid w:val="005101A6"/>
    <w:rsid w:val="0051197C"/>
    <w:rsid w:val="005174D9"/>
    <w:rsid w:val="005177D4"/>
    <w:rsid w:val="00532D25"/>
    <w:rsid w:val="00550185"/>
    <w:rsid w:val="005518E9"/>
    <w:rsid w:val="005522C6"/>
    <w:rsid w:val="005577E1"/>
    <w:rsid w:val="00564335"/>
    <w:rsid w:val="00567BAA"/>
    <w:rsid w:val="00587D9A"/>
    <w:rsid w:val="0059406A"/>
    <w:rsid w:val="005A64AA"/>
    <w:rsid w:val="005A668A"/>
    <w:rsid w:val="005A6A09"/>
    <w:rsid w:val="005B126E"/>
    <w:rsid w:val="005B5405"/>
    <w:rsid w:val="005C3751"/>
    <w:rsid w:val="005C3CE5"/>
    <w:rsid w:val="005E76B3"/>
    <w:rsid w:val="00617942"/>
    <w:rsid w:val="006407AF"/>
    <w:rsid w:val="0065192E"/>
    <w:rsid w:val="00663145"/>
    <w:rsid w:val="00681F07"/>
    <w:rsid w:val="00696A4E"/>
    <w:rsid w:val="006B2B12"/>
    <w:rsid w:val="006B3938"/>
    <w:rsid w:val="006C3419"/>
    <w:rsid w:val="006E2F05"/>
    <w:rsid w:val="006F5E2B"/>
    <w:rsid w:val="007207C4"/>
    <w:rsid w:val="007377BA"/>
    <w:rsid w:val="0075625A"/>
    <w:rsid w:val="00780947"/>
    <w:rsid w:val="0079213C"/>
    <w:rsid w:val="007A3A93"/>
    <w:rsid w:val="007B5124"/>
    <w:rsid w:val="007B7ABC"/>
    <w:rsid w:val="007C0351"/>
    <w:rsid w:val="007C6ECD"/>
    <w:rsid w:val="007E3ED1"/>
    <w:rsid w:val="007E5AA3"/>
    <w:rsid w:val="007F0020"/>
    <w:rsid w:val="007F3D69"/>
    <w:rsid w:val="007F42F2"/>
    <w:rsid w:val="008172C0"/>
    <w:rsid w:val="008309E4"/>
    <w:rsid w:val="00840649"/>
    <w:rsid w:val="008413AB"/>
    <w:rsid w:val="008447B8"/>
    <w:rsid w:val="00871850"/>
    <w:rsid w:val="00872FA2"/>
    <w:rsid w:val="008A7CF6"/>
    <w:rsid w:val="008B479F"/>
    <w:rsid w:val="008C0AD2"/>
    <w:rsid w:val="008D041B"/>
    <w:rsid w:val="008D28BC"/>
    <w:rsid w:val="008E2144"/>
    <w:rsid w:val="008E3B27"/>
    <w:rsid w:val="008E7A22"/>
    <w:rsid w:val="009106AA"/>
    <w:rsid w:val="0093666D"/>
    <w:rsid w:val="009417CA"/>
    <w:rsid w:val="009443DC"/>
    <w:rsid w:val="009624A6"/>
    <w:rsid w:val="009625AD"/>
    <w:rsid w:val="00964AE0"/>
    <w:rsid w:val="00980DAF"/>
    <w:rsid w:val="009B0F2B"/>
    <w:rsid w:val="009B2847"/>
    <w:rsid w:val="009C3AF9"/>
    <w:rsid w:val="009C5338"/>
    <w:rsid w:val="009D16F8"/>
    <w:rsid w:val="009E1FE9"/>
    <w:rsid w:val="009E2271"/>
    <w:rsid w:val="009E7CC3"/>
    <w:rsid w:val="009E7DA6"/>
    <w:rsid w:val="00A1418B"/>
    <w:rsid w:val="00A26F6F"/>
    <w:rsid w:val="00A3699E"/>
    <w:rsid w:val="00A444FC"/>
    <w:rsid w:val="00A61C73"/>
    <w:rsid w:val="00A6247F"/>
    <w:rsid w:val="00A63655"/>
    <w:rsid w:val="00A7715F"/>
    <w:rsid w:val="00A82EB2"/>
    <w:rsid w:val="00AD6592"/>
    <w:rsid w:val="00B02B6D"/>
    <w:rsid w:val="00B10685"/>
    <w:rsid w:val="00B22A9C"/>
    <w:rsid w:val="00B27A6C"/>
    <w:rsid w:val="00B54667"/>
    <w:rsid w:val="00B66D79"/>
    <w:rsid w:val="00B737BB"/>
    <w:rsid w:val="00B82EA7"/>
    <w:rsid w:val="00B965CB"/>
    <w:rsid w:val="00BB0EA5"/>
    <w:rsid w:val="00BB51E4"/>
    <w:rsid w:val="00BC005D"/>
    <w:rsid w:val="00BD2BA5"/>
    <w:rsid w:val="00BD6C53"/>
    <w:rsid w:val="00BD7844"/>
    <w:rsid w:val="00BE615C"/>
    <w:rsid w:val="00C06219"/>
    <w:rsid w:val="00C2440D"/>
    <w:rsid w:val="00C30D08"/>
    <w:rsid w:val="00C41E97"/>
    <w:rsid w:val="00C46AB9"/>
    <w:rsid w:val="00C60CF1"/>
    <w:rsid w:val="00C63EBD"/>
    <w:rsid w:val="00C65924"/>
    <w:rsid w:val="00C66D2C"/>
    <w:rsid w:val="00C67DFA"/>
    <w:rsid w:val="00C7530D"/>
    <w:rsid w:val="00C87030"/>
    <w:rsid w:val="00CA0B3A"/>
    <w:rsid w:val="00CA1A5D"/>
    <w:rsid w:val="00CA2D34"/>
    <w:rsid w:val="00CA4E71"/>
    <w:rsid w:val="00CB60A7"/>
    <w:rsid w:val="00CC5821"/>
    <w:rsid w:val="00CC688E"/>
    <w:rsid w:val="00CC7EFB"/>
    <w:rsid w:val="00CD2895"/>
    <w:rsid w:val="00CD521A"/>
    <w:rsid w:val="00CE733D"/>
    <w:rsid w:val="00CF1957"/>
    <w:rsid w:val="00CF2C1B"/>
    <w:rsid w:val="00CF2E23"/>
    <w:rsid w:val="00D062B4"/>
    <w:rsid w:val="00D06F58"/>
    <w:rsid w:val="00D439E2"/>
    <w:rsid w:val="00D50424"/>
    <w:rsid w:val="00D51B1E"/>
    <w:rsid w:val="00D5270F"/>
    <w:rsid w:val="00D82BA5"/>
    <w:rsid w:val="00DB6801"/>
    <w:rsid w:val="00DE70C9"/>
    <w:rsid w:val="00E06E38"/>
    <w:rsid w:val="00E1315C"/>
    <w:rsid w:val="00E24275"/>
    <w:rsid w:val="00E30281"/>
    <w:rsid w:val="00E41A8C"/>
    <w:rsid w:val="00E473B4"/>
    <w:rsid w:val="00E53418"/>
    <w:rsid w:val="00E54CF6"/>
    <w:rsid w:val="00E65B0F"/>
    <w:rsid w:val="00E71110"/>
    <w:rsid w:val="00E87E20"/>
    <w:rsid w:val="00E90B45"/>
    <w:rsid w:val="00EB0772"/>
    <w:rsid w:val="00EC417D"/>
    <w:rsid w:val="00EC4D41"/>
    <w:rsid w:val="00EE06F1"/>
    <w:rsid w:val="00EE1AF8"/>
    <w:rsid w:val="00EF25C4"/>
    <w:rsid w:val="00EF4421"/>
    <w:rsid w:val="00EF599A"/>
    <w:rsid w:val="00EF7A3C"/>
    <w:rsid w:val="00F0241E"/>
    <w:rsid w:val="00F23DE4"/>
    <w:rsid w:val="00F33A05"/>
    <w:rsid w:val="00F43207"/>
    <w:rsid w:val="00F443B7"/>
    <w:rsid w:val="00F4538D"/>
    <w:rsid w:val="00F54BFE"/>
    <w:rsid w:val="00F60AC5"/>
    <w:rsid w:val="00F67432"/>
    <w:rsid w:val="00F716AB"/>
    <w:rsid w:val="00FA249D"/>
    <w:rsid w:val="00FB3851"/>
    <w:rsid w:val="00FC46B5"/>
    <w:rsid w:val="00FD19E1"/>
    <w:rsid w:val="00FD4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8757C86"/>
  <w15:docId w15:val="{0A6BD453-7C02-462B-9E68-090B67CC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76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101F1"/>
    <w:pPr>
      <w:spacing w:after="0" w:line="240" w:lineRule="auto"/>
    </w:pPr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7921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1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CE1A-5660-4E78-B4EC-A46923CB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HOME</cp:lastModifiedBy>
  <cp:revision>22</cp:revision>
  <cp:lastPrinted>2020-06-05T08:06:00Z</cp:lastPrinted>
  <dcterms:created xsi:type="dcterms:W3CDTF">2020-02-08T22:46:00Z</dcterms:created>
  <dcterms:modified xsi:type="dcterms:W3CDTF">2020-06-05T08:07:00Z</dcterms:modified>
</cp:coreProperties>
</file>